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1DCDF" w14:textId="492A2B94" w:rsidR="00281918" w:rsidRDefault="00B6171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NO-1</w:t>
      </w:r>
      <w:r w:rsidR="003572A0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AB3058B" w14:textId="77777777" w:rsidR="00281918" w:rsidRDefault="00D436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 w:rsidR="00B61710">
        <w:rPr>
          <w:rFonts w:ascii="Times New Roman" w:hAnsi="Times New Roman" w:cs="Times New Roman"/>
          <w:sz w:val="24"/>
          <w:szCs w:val="24"/>
        </w:rPr>
        <w:t xml:space="preserve"> Write a program to implement AND logic func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E8779E" w14:textId="77777777" w:rsidR="00281918" w:rsidRDefault="00D436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6141C53C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import numpy as np</w:t>
      </w:r>
    </w:p>
    <w:p w14:paraId="33386AA9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x=np.array([[1,1],[1,0],[0,1],[0,0]])</w:t>
      </w:r>
    </w:p>
    <w:p w14:paraId="1660A366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=np.array([[1],[0],[0],[0]])</w:t>
      </w:r>
    </w:p>
    <w:p w14:paraId="146936E8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=np.array([[0],[0]])</w:t>
      </w:r>
    </w:p>
    <w:p w14:paraId="236C1443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heta=1</w:t>
      </w:r>
    </w:p>
    <w:p w14:paraId="045207BD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zeros(shape=(4,1))</w:t>
      </w:r>
    </w:p>
    <w:p w14:paraId="59FF9661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=np.zeros(shape=(4,1))</w:t>
      </w:r>
    </w:p>
    <w:p w14:paraId="3D38F456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dot(x,w)</w:t>
      </w:r>
    </w:p>
    <w:p w14:paraId="4D024CB3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i=0</w:t>
      </w:r>
    </w:p>
    <w:p w14:paraId="6C45577A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found=0</w:t>
      </w:r>
    </w:p>
    <w:p w14:paraId="3B39C51A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hile(found==0):</w:t>
      </w:r>
    </w:p>
    <w:p w14:paraId="324B51EF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=0</w:t>
      </w:r>
    </w:p>
    <w:p w14:paraId="0E930F59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in=np.dot(x,w)</w:t>
      </w:r>
    </w:p>
    <w:p w14:paraId="3AC094C9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#print(yin)</w:t>
      </w:r>
    </w:p>
    <w:p w14:paraId="0918B97E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hile(i&lt;4):</w:t>
      </w:r>
    </w:p>
    <w:p w14:paraId="1490BB6B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yin[i]&gt;=theta:</w:t>
      </w:r>
    </w:p>
    <w:p w14:paraId="0F72A488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i]=1</w:t>
      </w:r>
    </w:p>
    <w:p w14:paraId="3C1EB2C6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>i=i+1</w:t>
      </w:r>
    </w:p>
    <w:p w14:paraId="00BD26B5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14:paraId="738299E2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i]=0</w:t>
      </w:r>
    </w:p>
    <w:p w14:paraId="745672C7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=i+1</w:t>
      </w:r>
    </w:p>
    <w:p w14:paraId="337E3574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y",y)</w:t>
      </w:r>
    </w:p>
    <w:p w14:paraId="0BD5720B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t",t)</w:t>
      </w:r>
    </w:p>
    <w:p w14:paraId="1684CDBD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(y==t).all():</w:t>
      </w:r>
    </w:p>
    <w:p w14:paraId="7FD598E8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MODEL IS TRAINED ")</w:t>
      </w:r>
    </w:p>
    <w:p w14:paraId="405806E6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\nOutput : \n",y)</w:t>
      </w:r>
    </w:p>
    <w:p w14:paraId="0C0D80E5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\nweights : ",w,"\n")</w:t>
      </w:r>
    </w:p>
    <w:p w14:paraId="7D1694C6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theta : ",theta)</w:t>
      </w:r>
    </w:p>
    <w:p w14:paraId="665669FC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und=1</w:t>
      </w:r>
    </w:p>
    <w:p w14:paraId="1C2CE4B5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14:paraId="014EA669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print("MODEL IS NOT TRAINED")</w:t>
      </w:r>
    </w:p>
    <w:p w14:paraId="4152B587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np.zeros(shape=(0,0))</w:t>
      </w:r>
    </w:p>
    <w:p w14:paraId="1D0ADC68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theta=int(input("Enter New Theta : "))</w:t>
      </w:r>
    </w:p>
    <w:p w14:paraId="44B630FC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r k in range(int(2)):</w:t>
      </w:r>
    </w:p>
    <w:p w14:paraId="1C821E06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1=int(input("Enter Weight : "))</w:t>
      </w:r>
    </w:p>
    <w:p w14:paraId="46C683ED" w14:textId="77777777" w:rsid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np.append(w,w1)</w:t>
      </w:r>
    </w:p>
    <w:p w14:paraId="48BFFA55" w14:textId="77777777" w:rsid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F3638D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ED571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F12E3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46934" w14:textId="77777777" w:rsidR="00B61710" w:rsidRDefault="00D436DD" w:rsidP="00B61710">
      <w:pPr>
        <w:spacing w:after="0" w:line="240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499983C" wp14:editId="23721BDA">
                <wp:simplePos x="0" y="0"/>
                <wp:positionH relativeFrom="column">
                  <wp:posOffset>4686300</wp:posOffset>
                </wp:positionH>
                <wp:positionV relativeFrom="paragraph">
                  <wp:posOffset>33655</wp:posOffset>
                </wp:positionV>
                <wp:extent cx="981075" cy="3905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1A90E" w14:textId="77777777" w:rsidR="00B61710" w:rsidRPr="00B61710" w:rsidRDefault="00B61710">
                            <w:pPr>
                              <w:rPr>
                                <w:b/>
                              </w:rPr>
                            </w:pPr>
                            <w:r w:rsidRPr="00B61710">
                              <w:rPr>
                                <w:b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FB05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69pt;margin-top:2.65pt;width:77.25pt;height:30.75pt;z-index:25153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" fillcolor="white [3201]" strokecolor="white [3212]" strokeweight=".5pt">
                <v:textbox>
                  <w:txbxContent>
                    <w:p w:rsidR="00B61710" w:rsidRPr="00B61710" w:rsidRDefault="00B61710">
                      <w:pPr>
                        <w:rPr>
                          <w:b/>
                        </w:rPr>
                      </w:pPr>
                      <w:r w:rsidRPr="00B61710">
                        <w:rPr>
                          <w:b/>
                        </w:rP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  <w:r w:rsidR="00B61710"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6BA33CCE" wp14:editId="7060970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81075" cy="3905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A4CF7" w14:textId="77777777" w:rsidR="00B61710" w:rsidRPr="00B61710" w:rsidRDefault="00B61710" w:rsidP="00B617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0398" id="Text Box 20" o:spid="_x0000_s1027" type="#_x0000_t202" style="position:absolute;margin-left:0;margin-top:-.05pt;width:77.25pt;height:30.75pt;z-index:25153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" fillcolor="white [3201]" strokecolor="white [3212]" strokeweight=".5pt">
                <v:textbox>
                  <w:txbxContent>
                    <w:p w:rsidR="00B61710" w:rsidRPr="00B61710" w:rsidRDefault="00B61710" w:rsidP="00B617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de:</w:t>
                      </w:r>
                    </w:p>
                  </w:txbxContent>
                </v:textbox>
              </v:shape>
            </w:pict>
          </mc:Fallback>
        </mc:AlternateContent>
      </w:r>
    </w:p>
    <w:p w14:paraId="76D4C874" w14:textId="77777777" w:rsidR="00B61710" w:rsidRDefault="00B61710" w:rsidP="00B61710">
      <w:pPr>
        <w:spacing w:after="0" w:line="240" w:lineRule="auto"/>
        <w:rPr>
          <w:noProof/>
        </w:rPr>
      </w:pPr>
    </w:p>
    <w:p w14:paraId="5C1AFECD" w14:textId="77777777" w:rsidR="00B61710" w:rsidRDefault="00B61710" w:rsidP="00B61710">
      <w:pPr>
        <w:spacing w:after="0" w:line="240" w:lineRule="auto"/>
        <w:rPr>
          <w:noProof/>
        </w:rPr>
      </w:pPr>
    </w:p>
    <w:p w14:paraId="12ADF7A3" w14:textId="77777777" w:rsidR="00B61710" w:rsidRDefault="00D436DD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32800" behindDoc="0" locked="0" layoutInCell="1" allowOverlap="1" wp14:anchorId="448EF2D6" wp14:editId="3B06C8FE">
            <wp:simplePos x="0" y="0"/>
            <wp:positionH relativeFrom="column">
              <wp:posOffset>4552950</wp:posOffset>
            </wp:positionH>
            <wp:positionV relativeFrom="paragraph">
              <wp:posOffset>112395</wp:posOffset>
            </wp:positionV>
            <wp:extent cx="1962150" cy="2705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70"/>
                    <a:stretch/>
                  </pic:blipFill>
                  <pic:spPr bwMode="auto">
                    <a:xfrm>
                      <a:off x="0" y="0"/>
                      <a:ext cx="19621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710">
        <w:rPr>
          <w:noProof/>
        </w:rPr>
        <w:drawing>
          <wp:inline distT="0" distB="0" distL="0" distR="0" wp14:anchorId="0E599C88" wp14:editId="1ED6C23C">
            <wp:extent cx="3686175" cy="5324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D0AD" w14:textId="77777777" w:rsidR="00B61710" w:rsidRDefault="00B61710" w:rsidP="00B61710">
      <w:pPr>
        <w:spacing w:after="0" w:line="240" w:lineRule="auto"/>
        <w:jc w:val="center"/>
        <w:rPr>
          <w:noProof/>
        </w:rPr>
      </w:pPr>
    </w:p>
    <w:p w14:paraId="5BAF59FB" w14:textId="77777777" w:rsidR="00B61710" w:rsidRDefault="00B61710" w:rsidP="00B61710">
      <w:pPr>
        <w:spacing w:after="0" w:line="240" w:lineRule="auto"/>
        <w:jc w:val="center"/>
        <w:rPr>
          <w:noProof/>
        </w:rPr>
      </w:pPr>
    </w:p>
    <w:p w14:paraId="711BE9EB" w14:textId="77777777" w:rsidR="00B61710" w:rsidRDefault="00B61710" w:rsidP="00B61710">
      <w:pPr>
        <w:spacing w:after="0" w:line="240" w:lineRule="auto"/>
        <w:rPr>
          <w:noProof/>
        </w:rPr>
      </w:pPr>
    </w:p>
    <w:p w14:paraId="56E9C040" w14:textId="77777777" w:rsidR="00B61710" w:rsidRDefault="00B61710" w:rsidP="00B61710">
      <w:pPr>
        <w:spacing w:after="0" w:line="240" w:lineRule="auto"/>
        <w:jc w:val="center"/>
        <w:rPr>
          <w:noProof/>
        </w:rPr>
      </w:pPr>
    </w:p>
    <w:p w14:paraId="60813608" w14:textId="77777777" w:rsidR="00B61710" w:rsidRDefault="00B61710" w:rsidP="00B61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02C87E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D25FB6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AED66F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529FA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84ADC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CE19D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D84271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AD03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F1C43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1C1DD1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0AED8" w14:textId="77777777" w:rsidR="00B61710" w:rsidRP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307F18" w14:textId="77777777" w:rsidR="0003231F" w:rsidRDefault="0003231F" w:rsidP="0003231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NO-12</w:t>
      </w:r>
    </w:p>
    <w:p w14:paraId="3B888167" w14:textId="77777777" w:rsidR="0003231F" w:rsidRDefault="0003231F" w:rsidP="0003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  <w:r>
        <w:rPr>
          <w:rFonts w:ascii="Times New Roman" w:hAnsi="Times New Roman" w:cs="Times New Roman"/>
          <w:sz w:val="24"/>
          <w:szCs w:val="24"/>
        </w:rPr>
        <w:t xml:space="preserve"> Write a program to implement OR logic functions.</w:t>
      </w:r>
    </w:p>
    <w:p w14:paraId="7ED92368" w14:textId="77777777" w:rsidR="0003231F" w:rsidRDefault="0003231F" w:rsidP="000323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6B30488F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import numpy as np</w:t>
      </w:r>
    </w:p>
    <w:p w14:paraId="365C98DA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x=np.array([[1,1],[1,0],[0,1],[0,0]])</w:t>
      </w:r>
    </w:p>
    <w:p w14:paraId="1960A343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=np.array([[1],[1],[1</w:t>
      </w:r>
      <w:r w:rsidRPr="00B61710">
        <w:rPr>
          <w:rFonts w:ascii="Times New Roman" w:hAnsi="Times New Roman" w:cs="Times New Roman"/>
          <w:sz w:val="24"/>
          <w:szCs w:val="24"/>
        </w:rPr>
        <w:t>],[0]])</w:t>
      </w:r>
    </w:p>
    <w:p w14:paraId="2B64006E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=np.array([[0],[0]])</w:t>
      </w:r>
    </w:p>
    <w:p w14:paraId="3671538E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heta=1</w:t>
      </w:r>
    </w:p>
    <w:p w14:paraId="349F2F06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zeros(shape=(4,1))</w:t>
      </w:r>
    </w:p>
    <w:p w14:paraId="59DBDB1C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=np.zeros(shape=(4,1))</w:t>
      </w:r>
    </w:p>
    <w:p w14:paraId="6271AA85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dot(x,w)</w:t>
      </w:r>
    </w:p>
    <w:p w14:paraId="3DA798FE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i=0</w:t>
      </w:r>
    </w:p>
    <w:p w14:paraId="61A51898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found=0</w:t>
      </w:r>
    </w:p>
    <w:p w14:paraId="15AD74A2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hile(found==0):</w:t>
      </w:r>
    </w:p>
    <w:p w14:paraId="3A603688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=0</w:t>
      </w:r>
    </w:p>
    <w:p w14:paraId="1818C46B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in=np.dot(x,w)</w:t>
      </w:r>
    </w:p>
    <w:p w14:paraId="0933FB84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#print(yin)</w:t>
      </w:r>
    </w:p>
    <w:p w14:paraId="2A44A4BC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hile(i&lt;4):</w:t>
      </w:r>
    </w:p>
    <w:p w14:paraId="26709977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yin[i]&gt;=theta:</w:t>
      </w:r>
    </w:p>
    <w:p w14:paraId="48BC238D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i]=1</w:t>
      </w:r>
    </w:p>
    <w:p w14:paraId="74ACB056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>i=i+1</w:t>
      </w:r>
    </w:p>
    <w:p w14:paraId="1FF5C476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14:paraId="327EA807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i]=0</w:t>
      </w:r>
    </w:p>
    <w:p w14:paraId="4000E11F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=i+1</w:t>
      </w:r>
    </w:p>
    <w:p w14:paraId="7CC92E29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y",y)</w:t>
      </w:r>
    </w:p>
    <w:p w14:paraId="4CFCDB2C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t",t)</w:t>
      </w:r>
    </w:p>
    <w:p w14:paraId="1B70FFA1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(y==t).all():</w:t>
      </w:r>
    </w:p>
    <w:p w14:paraId="590B7264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MODEL IS TRAINED ")</w:t>
      </w:r>
    </w:p>
    <w:p w14:paraId="27305B4B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\nOutput : \n",y)</w:t>
      </w:r>
    </w:p>
    <w:p w14:paraId="052B147B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\nweights : ",w,"\n")</w:t>
      </w:r>
    </w:p>
    <w:p w14:paraId="60BD6A0E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theta : ",theta)</w:t>
      </w:r>
    </w:p>
    <w:p w14:paraId="5D9A7DD7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und=1</w:t>
      </w:r>
    </w:p>
    <w:p w14:paraId="0ADA8A62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14:paraId="7CFB8CF1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print("MODEL IS NOT TRAINED")</w:t>
      </w:r>
    </w:p>
    <w:p w14:paraId="595AF45B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np.zeros(shape=(0,0))</w:t>
      </w:r>
    </w:p>
    <w:p w14:paraId="115D3C2D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theta=int(input("Enter New Theta : "))</w:t>
      </w:r>
    </w:p>
    <w:p w14:paraId="40DA3A27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r k in range(int(2)):</w:t>
      </w:r>
    </w:p>
    <w:p w14:paraId="0EF5BFAA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1=int(input("Enter Weight : "))</w:t>
      </w:r>
    </w:p>
    <w:p w14:paraId="04C699E7" w14:textId="77777777" w:rsidR="0003231F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np.append(w,w1)</w:t>
      </w:r>
    </w:p>
    <w:p w14:paraId="520AEEC9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773E2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556ED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4BA49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B437B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08B208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2A969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9E615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0C6B4D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7D413E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C99F4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14:paraId="0CEAE27C" w14:textId="77777777" w:rsidR="00281918" w:rsidRDefault="000323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62D72" wp14:editId="2C6A4A5A">
                <wp:simplePos x="0" y="0"/>
                <wp:positionH relativeFrom="column">
                  <wp:posOffset>4181475</wp:posOffset>
                </wp:positionH>
                <wp:positionV relativeFrom="paragraph">
                  <wp:posOffset>54610</wp:posOffset>
                </wp:positionV>
                <wp:extent cx="1104900" cy="2857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5CF06" w14:textId="77777777" w:rsidR="0003231F" w:rsidRDefault="0003231F">
                            <w: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8" type="#_x0000_t202" style="position:absolute;margin-left:329.25pt;margin-top:4.3pt;width:87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" fillcolor="white [3201]" strokecolor="white [3212]" strokeweight=".5pt">
                <v:textbox>
                  <w:txbxContent>
                    <w:p w:rsidR="0003231F" w:rsidRDefault="0003231F">
                      <w: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</w:p>
    <w:p w14:paraId="29FF7568" w14:textId="77777777" w:rsidR="00281918" w:rsidRDefault="00D436DD">
      <w:pPr>
        <w:rPr>
          <w:rFonts w:ascii="Times New Roman" w:hAnsi="Times New Roman" w:cs="Times New Roman"/>
          <w:lang w:val="en"/>
        </w:rPr>
      </w:pPr>
      <w:r>
        <w:rPr>
          <w:noProof/>
        </w:rPr>
        <w:drawing>
          <wp:anchor distT="0" distB="0" distL="114300" distR="114300" simplePos="0" relativeHeight="251776512" behindDoc="0" locked="0" layoutInCell="1" allowOverlap="1" wp14:anchorId="04B333AB" wp14:editId="69D1D9D8">
            <wp:simplePos x="0" y="0"/>
            <wp:positionH relativeFrom="column">
              <wp:posOffset>4305300</wp:posOffset>
            </wp:positionH>
            <wp:positionV relativeFrom="paragraph">
              <wp:posOffset>165100</wp:posOffset>
            </wp:positionV>
            <wp:extent cx="1924050" cy="23431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31F">
        <w:rPr>
          <w:noProof/>
        </w:rPr>
        <w:drawing>
          <wp:inline distT="0" distB="0" distL="0" distR="0" wp14:anchorId="329F328C" wp14:editId="20630119">
            <wp:extent cx="3981450" cy="5676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EB43" w14:textId="77777777" w:rsidR="00281918" w:rsidRDefault="00281918">
      <w:pPr>
        <w:rPr>
          <w:rFonts w:ascii="Times New Roman" w:hAnsi="Times New Roman" w:cs="Times New Roman"/>
          <w:lang w:val="en"/>
        </w:rPr>
      </w:pPr>
    </w:p>
    <w:p w14:paraId="0A194EAF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07EC4993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0ECF3025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3D76C792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10D2F47F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07FA786B" w14:textId="77777777" w:rsidR="0003231F" w:rsidRDefault="0003231F" w:rsidP="0003231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NO-13</w:t>
      </w:r>
    </w:p>
    <w:p w14:paraId="2EEA50E7" w14:textId="77777777" w:rsidR="0003231F" w:rsidRDefault="0003231F" w:rsidP="0003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  <w:r>
        <w:rPr>
          <w:rFonts w:ascii="Times New Roman" w:hAnsi="Times New Roman" w:cs="Times New Roman"/>
          <w:sz w:val="24"/>
          <w:szCs w:val="24"/>
        </w:rPr>
        <w:t xml:space="preserve"> Write a program to implement AND-NOT logic functions.</w:t>
      </w:r>
    </w:p>
    <w:p w14:paraId="6E2E71F3" w14:textId="77777777" w:rsidR="0003231F" w:rsidRDefault="0003231F" w:rsidP="000323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06D674C9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import numpy as np</w:t>
      </w:r>
    </w:p>
    <w:p w14:paraId="6C4B0015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x=np.array([[1,1],[1,0],[0,1],[0,0]])</w:t>
      </w:r>
    </w:p>
    <w:p w14:paraId="144F2742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=np.array([[0],[1],[0</w:t>
      </w:r>
      <w:r w:rsidRPr="00B61710">
        <w:rPr>
          <w:rFonts w:ascii="Times New Roman" w:hAnsi="Times New Roman" w:cs="Times New Roman"/>
          <w:sz w:val="24"/>
          <w:szCs w:val="24"/>
        </w:rPr>
        <w:t>],[0]])</w:t>
      </w:r>
    </w:p>
    <w:p w14:paraId="3BA1CBBE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=np.array([[0],[0]])</w:t>
      </w:r>
    </w:p>
    <w:p w14:paraId="49121DC7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heta=1</w:t>
      </w:r>
    </w:p>
    <w:p w14:paraId="570D2865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zeros(shape=(4,1))</w:t>
      </w:r>
    </w:p>
    <w:p w14:paraId="2ED38103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=np.zeros(shape=(4,1))</w:t>
      </w:r>
    </w:p>
    <w:p w14:paraId="03090D29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dot(x,w)</w:t>
      </w:r>
    </w:p>
    <w:p w14:paraId="0D4A92CC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i=0</w:t>
      </w:r>
    </w:p>
    <w:p w14:paraId="00EE58BC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found=0</w:t>
      </w:r>
    </w:p>
    <w:p w14:paraId="52CEC661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hile(found==0):</w:t>
      </w:r>
    </w:p>
    <w:p w14:paraId="619D5A9F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=0</w:t>
      </w:r>
    </w:p>
    <w:p w14:paraId="6CAA6CF0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in=np.dot(x,w)</w:t>
      </w:r>
    </w:p>
    <w:p w14:paraId="61221198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#print(yin)</w:t>
      </w:r>
    </w:p>
    <w:p w14:paraId="7309EF53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hile(i&lt;4):</w:t>
      </w:r>
    </w:p>
    <w:p w14:paraId="5F2F2DB3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yin[i]&gt;=theta:</w:t>
      </w:r>
    </w:p>
    <w:p w14:paraId="2FF91142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i]=1</w:t>
      </w:r>
    </w:p>
    <w:p w14:paraId="0117D3AB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>i=i+1</w:t>
      </w:r>
    </w:p>
    <w:p w14:paraId="0A1FED90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14:paraId="05E967C3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i]=0</w:t>
      </w:r>
    </w:p>
    <w:p w14:paraId="663E5687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=i+1</w:t>
      </w:r>
    </w:p>
    <w:p w14:paraId="008A6176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y",y)</w:t>
      </w:r>
    </w:p>
    <w:p w14:paraId="57C99095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t",t)</w:t>
      </w:r>
    </w:p>
    <w:p w14:paraId="6ABC7E1E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(y==t).all():</w:t>
      </w:r>
    </w:p>
    <w:p w14:paraId="5C3F2FF8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MODEL IS TRAINED ")</w:t>
      </w:r>
    </w:p>
    <w:p w14:paraId="7F202C95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\nOutput : \n",y)</w:t>
      </w:r>
    </w:p>
    <w:p w14:paraId="105B5B20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\nweights : ",w,"\n")</w:t>
      </w:r>
    </w:p>
    <w:p w14:paraId="1BC38C01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theta : ",theta)</w:t>
      </w:r>
    </w:p>
    <w:p w14:paraId="37DED0BD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und=1</w:t>
      </w:r>
    </w:p>
    <w:p w14:paraId="79FABC59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14:paraId="23188C6F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print("MODEL IS NOT TRAINED")</w:t>
      </w:r>
    </w:p>
    <w:p w14:paraId="7FD03997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np.zeros(shape=(0,0))</w:t>
      </w:r>
    </w:p>
    <w:p w14:paraId="723E49B1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theta=int(input("Enter New Theta : "))</w:t>
      </w:r>
    </w:p>
    <w:p w14:paraId="5A9E049C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r k in range(int(2)):</w:t>
      </w:r>
    </w:p>
    <w:p w14:paraId="7B23B181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1=int(input("Enter Weight : "))</w:t>
      </w:r>
    </w:p>
    <w:p w14:paraId="235DA417" w14:textId="77777777" w:rsidR="0003231F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np.append(w,w1)</w:t>
      </w:r>
    </w:p>
    <w:p w14:paraId="5A6CD481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14403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AF730" w14:textId="77777777" w:rsidR="0003231F" w:rsidRDefault="0003231F" w:rsidP="0003231F">
      <w:pPr>
        <w:spacing w:after="0" w:line="240" w:lineRule="auto"/>
        <w:rPr>
          <w:noProof/>
        </w:rPr>
      </w:pPr>
    </w:p>
    <w:p w14:paraId="4829CCF2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837F5" w14:textId="77777777" w:rsidR="0003231F" w:rsidRDefault="0003231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12DE690" wp14:editId="28F2EAEB">
                <wp:simplePos x="0" y="0"/>
                <wp:positionH relativeFrom="column">
                  <wp:posOffset>4124325</wp:posOffset>
                </wp:positionH>
                <wp:positionV relativeFrom="paragraph">
                  <wp:posOffset>20955</wp:posOffset>
                </wp:positionV>
                <wp:extent cx="1457325" cy="3048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36DCF" w14:textId="77777777" w:rsidR="0003231F" w:rsidRDefault="0003231F">
                            <w: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D668A" id="Text Box 28" o:spid="_x0000_s1029" type="#_x0000_t202" style="position:absolute;margin-left:324.75pt;margin-top:1.65pt;width:114.75pt;height:24pt;z-index:25177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" fillcolor="white [3201]" strokecolor="white [3212]" strokeweight=".5pt">
                <v:textbox>
                  <w:txbxContent>
                    <w:p w:rsidR="0003231F" w:rsidRDefault="0003231F">
                      <w: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lang w:val="en"/>
        </w:rPr>
        <w:t xml:space="preserve">  </w:t>
      </w:r>
      <w:r w:rsidRPr="0003231F">
        <w:rPr>
          <w:noProof/>
        </w:rPr>
        <w:t xml:space="preserve"> </w:t>
      </w:r>
      <w:r>
        <w:rPr>
          <w:noProof/>
        </w:rPr>
        <w:t xml:space="preserve">   Code:         </w:t>
      </w:r>
    </w:p>
    <w:p w14:paraId="7E7775E3" w14:textId="77777777" w:rsidR="0003231F" w:rsidRDefault="00D436DD">
      <w:pPr>
        <w:rPr>
          <w:rFonts w:ascii="Times New Roman" w:hAnsi="Times New Roman" w:cs="Times New Roman"/>
          <w:lang w:val="en"/>
        </w:rPr>
      </w:pPr>
      <w:r>
        <w:rPr>
          <w:noProof/>
        </w:rPr>
        <w:drawing>
          <wp:anchor distT="0" distB="0" distL="114300" distR="114300" simplePos="0" relativeHeight="251779584" behindDoc="0" locked="0" layoutInCell="1" allowOverlap="1" wp14:anchorId="0A2B1397" wp14:editId="319B2FA5">
            <wp:simplePos x="0" y="0"/>
            <wp:positionH relativeFrom="column">
              <wp:posOffset>4048125</wp:posOffset>
            </wp:positionH>
            <wp:positionV relativeFrom="paragraph">
              <wp:posOffset>12700</wp:posOffset>
            </wp:positionV>
            <wp:extent cx="2133600" cy="2543175"/>
            <wp:effectExtent l="0" t="0" r="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31F">
        <w:rPr>
          <w:noProof/>
        </w:rPr>
        <w:drawing>
          <wp:anchor distT="0" distB="0" distL="114300" distR="114300" simplePos="0" relativeHeight="251751936" behindDoc="0" locked="0" layoutInCell="1" allowOverlap="1" wp14:anchorId="297F91BA" wp14:editId="1E065CAC">
            <wp:simplePos x="0" y="0"/>
            <wp:positionH relativeFrom="column">
              <wp:posOffset>114300</wp:posOffset>
            </wp:positionH>
            <wp:positionV relativeFrom="paragraph">
              <wp:posOffset>12065</wp:posOffset>
            </wp:positionV>
            <wp:extent cx="3343275" cy="576262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33"/>
                    <a:stretch/>
                  </pic:blipFill>
                  <pic:spPr bwMode="auto">
                    <a:xfrm>
                      <a:off x="0" y="0"/>
                      <a:ext cx="3343275" cy="576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27508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3B809F94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5076CB47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78614CD0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47CCC897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16381A9B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0161664F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109E8871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2CE5232E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6D836FAA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665FCE0B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04707935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69E6875F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4BE42C4A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0B83F87D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60E09293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2263EFF7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6EF9930C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778B15AA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2DCB0096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5FE24EA3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07EF9C62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0E4F14ED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0AE279DB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2D696B0D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403C96CF" w14:textId="77777777" w:rsidR="0003231F" w:rsidRDefault="0003231F" w:rsidP="0003231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NO-14</w:t>
      </w:r>
    </w:p>
    <w:p w14:paraId="6F7248CE" w14:textId="77777777" w:rsidR="0003231F" w:rsidRDefault="0003231F" w:rsidP="0003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Write a program to implement NOT logic functions.</w:t>
      </w:r>
    </w:p>
    <w:p w14:paraId="0E5FFD3A" w14:textId="77777777" w:rsidR="0003231F" w:rsidRDefault="0003231F" w:rsidP="000323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13824D40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import numpy as np</w:t>
      </w:r>
    </w:p>
    <w:p w14:paraId="08DA460D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lastRenderedPageBreak/>
        <w:t>x=np.array([[0],[1]])</w:t>
      </w:r>
    </w:p>
    <w:p w14:paraId="38BE243C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t=np.array([[1],[0]])</w:t>
      </w:r>
    </w:p>
    <w:p w14:paraId="7180DE85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w=np.array([0])</w:t>
      </w:r>
    </w:p>
    <w:p w14:paraId="77E59484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theta=1</w:t>
      </w:r>
    </w:p>
    <w:p w14:paraId="3D7F8410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yin=np.zeros(shape=(2,1))</w:t>
      </w:r>
    </w:p>
    <w:p w14:paraId="5FFA3A3E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y=np.zeros(shape=(2,1))</w:t>
      </w:r>
    </w:p>
    <w:p w14:paraId="1D9953F6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yin=np.dot(x,w)</w:t>
      </w:r>
    </w:p>
    <w:p w14:paraId="1E36CC60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i=0</w:t>
      </w:r>
    </w:p>
    <w:p w14:paraId="374B47B5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found=0</w:t>
      </w:r>
    </w:p>
    <w:p w14:paraId="5E0AB382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while(found==0):</w:t>
      </w:r>
    </w:p>
    <w:p w14:paraId="5B956A60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i=0</w:t>
      </w:r>
    </w:p>
    <w:p w14:paraId="0E1ED126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yin=np.dot(x,w)</w:t>
      </w:r>
    </w:p>
    <w:p w14:paraId="4F4A6456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yin)</w:t>
      </w:r>
    </w:p>
    <w:p w14:paraId="73F826A8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while(i&lt;2):</w:t>
      </w:r>
    </w:p>
    <w:p w14:paraId="11EFFF0F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if yin[i]&gt;=theta:</w:t>
      </w:r>
    </w:p>
    <w:p w14:paraId="3F189806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 xml:space="preserve">y[i]=1 </w:t>
      </w:r>
    </w:p>
    <w:p w14:paraId="2D8CF326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i=i+1</w:t>
      </w:r>
    </w:p>
    <w:p w14:paraId="1358D1E6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17916E8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#if(i==4):</w:t>
      </w:r>
    </w:p>
    <w:p w14:paraId="2D709E85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#break</w:t>
      </w:r>
    </w:p>
    <w:p w14:paraId="547E1ECB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else:</w:t>
      </w:r>
    </w:p>
    <w:p w14:paraId="057040B8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y[i]=0</w:t>
      </w:r>
    </w:p>
    <w:p w14:paraId="3E6F86B2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i=i+1</w:t>
      </w:r>
    </w:p>
    <w:p w14:paraId="578F28D0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y",y)</w:t>
      </w:r>
    </w:p>
    <w:p w14:paraId="2A1D9EB6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t",t)</w:t>
      </w:r>
    </w:p>
    <w:p w14:paraId="4D5E7C37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if (y==t).all():</w:t>
      </w:r>
    </w:p>
    <w:p w14:paraId="3CD02A7D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MODEL IS TRAINED ")</w:t>
      </w:r>
    </w:p>
    <w:p w14:paraId="18FAD574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\nOutput : \n",y)</w:t>
      </w:r>
    </w:p>
    <w:p w14:paraId="69DB8706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\nweights : ",w,"\n")</w:t>
      </w:r>
    </w:p>
    <w:p w14:paraId="25D7E0C0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theta : ",theta)</w:t>
      </w:r>
    </w:p>
    <w:p w14:paraId="65D5EAFB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found=1</w:t>
      </w:r>
    </w:p>
    <w:p w14:paraId="5AA49917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else:</w:t>
      </w:r>
    </w:p>
    <w:p w14:paraId="7791F57F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MODEL IS NOT TRAINED")</w:t>
      </w:r>
    </w:p>
    <w:p w14:paraId="358409CA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w=np.zeros(shape=(0,0))</w:t>
      </w:r>
    </w:p>
    <w:p w14:paraId="25785F94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theta=int(input("Enter New Theta : "))</w:t>
      </w:r>
    </w:p>
    <w:p w14:paraId="15F77866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for k in range(int(1)):</w:t>
      </w:r>
    </w:p>
    <w:p w14:paraId="51D2AD68" w14:textId="77777777" w:rsidR="0003231F" w:rsidRDefault="0003231F" w:rsidP="0003231F">
      <w:pPr>
        <w:spacing w:after="0"/>
        <w:rPr>
          <w:rFonts w:ascii="Times New Roman" w:hAnsi="Times New Roman" w:cs="Times New Roman"/>
          <w:lang w:val="en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w=int(input("Enter Weight : "))</w:t>
      </w:r>
    </w:p>
    <w:p w14:paraId="1A534C25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089CE75C" w14:textId="77777777" w:rsidR="00D436DD" w:rsidRDefault="00D436DD">
      <w:pPr>
        <w:rPr>
          <w:rFonts w:ascii="Times New Roman" w:hAnsi="Times New Roman" w:cs="Times New Roman"/>
          <w:lang w:val="en"/>
        </w:rPr>
      </w:pPr>
    </w:p>
    <w:p w14:paraId="06646594" w14:textId="77777777" w:rsidR="0003231F" w:rsidRDefault="00D436DD">
      <w:pPr>
        <w:rPr>
          <w:rFonts w:ascii="Times New Roman" w:hAnsi="Times New Roman" w:cs="Times New Roman"/>
          <w:lang w:val="en"/>
        </w:rPr>
      </w:pPr>
      <w:r>
        <w:rPr>
          <w:noProof/>
        </w:rPr>
        <w:lastRenderedPageBreak/>
        <w:drawing>
          <wp:anchor distT="0" distB="0" distL="114300" distR="114300" simplePos="0" relativeHeight="251775488" behindDoc="0" locked="0" layoutInCell="1" allowOverlap="1" wp14:anchorId="751DECA0" wp14:editId="180BB488">
            <wp:simplePos x="0" y="0"/>
            <wp:positionH relativeFrom="column">
              <wp:posOffset>-38100</wp:posOffset>
            </wp:positionH>
            <wp:positionV relativeFrom="paragraph">
              <wp:posOffset>557530</wp:posOffset>
            </wp:positionV>
            <wp:extent cx="3219450" cy="553402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704" behindDoc="1" locked="0" layoutInCell="1" allowOverlap="1" wp14:anchorId="1419895F" wp14:editId="32B7AB53">
            <wp:simplePos x="0" y="0"/>
            <wp:positionH relativeFrom="column">
              <wp:posOffset>4010025</wp:posOffset>
            </wp:positionH>
            <wp:positionV relativeFrom="paragraph">
              <wp:posOffset>557530</wp:posOffset>
            </wp:positionV>
            <wp:extent cx="2371725" cy="2724150"/>
            <wp:effectExtent l="0" t="0" r="9525" b="0"/>
            <wp:wrapTight wrapText="bothSides">
              <wp:wrapPolygon edited="0">
                <wp:start x="0" y="0"/>
                <wp:lineTo x="0" y="21449"/>
                <wp:lineTo x="21513" y="21449"/>
                <wp:lineTo x="21513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B345044" wp14:editId="30F814A0">
                <wp:simplePos x="0" y="0"/>
                <wp:positionH relativeFrom="column">
                  <wp:posOffset>4029075</wp:posOffset>
                </wp:positionH>
                <wp:positionV relativeFrom="paragraph">
                  <wp:posOffset>147955</wp:posOffset>
                </wp:positionV>
                <wp:extent cx="895350" cy="27622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B459C" w14:textId="77777777" w:rsidR="00D436DD" w:rsidRDefault="00D436DD">
                            <w: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1B99" id="Text Box 33" o:spid="_x0000_s1030" type="#_x0000_t202" style="position:absolute;margin-left:317.25pt;margin-top:11.65pt;width:70.5pt;height:21.75pt;z-index:25178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" fillcolor="white [3201]" strokecolor="white [3212]" strokeweight=".5pt">
                <v:textbox>
                  <w:txbxContent>
                    <w:p w:rsidR="00D436DD" w:rsidRDefault="00D436DD">
                      <w: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lang w:val="en"/>
        </w:rPr>
        <w:t>Code:</w:t>
      </w:r>
    </w:p>
    <w:sectPr w:rsidR="0003231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720" w:bottom="323" w:left="720" w:header="72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26C71" w14:textId="77777777" w:rsidR="00A477C0" w:rsidRDefault="00A477C0">
      <w:pPr>
        <w:spacing w:after="0" w:line="240" w:lineRule="auto"/>
      </w:pPr>
      <w:r>
        <w:separator/>
      </w:r>
    </w:p>
  </w:endnote>
  <w:endnote w:type="continuationSeparator" w:id="0">
    <w:p w14:paraId="586FD3EF" w14:textId="77777777" w:rsidR="00A477C0" w:rsidRDefault="00A4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2002B" w14:textId="77777777" w:rsidR="003572A0" w:rsidRDefault="003572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74316" w14:textId="06F98372" w:rsidR="00281918" w:rsidRDefault="005642ED">
    <w:pPr>
      <w:pStyle w:val="Footer"/>
    </w:pPr>
    <w:r>
      <w:t xml:space="preserve">Tarishi Singh </w:t>
    </w:r>
    <w:r>
      <w:ptab w:relativeTo="margin" w:alignment="center" w:leader="none"/>
    </w:r>
    <w:r>
      <w:t>170392</w:t>
    </w:r>
    <w:r>
      <w:ptab w:relativeTo="margin" w:alignment="right" w:leader="none"/>
    </w:r>
    <w:r>
      <w:t>C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C1A52" w14:textId="77777777" w:rsidR="003572A0" w:rsidRDefault="00357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9BBC0" w14:textId="77777777" w:rsidR="00A477C0" w:rsidRDefault="00A477C0">
      <w:pPr>
        <w:spacing w:after="0" w:line="240" w:lineRule="auto"/>
      </w:pPr>
      <w:r>
        <w:separator/>
      </w:r>
    </w:p>
  </w:footnote>
  <w:footnote w:type="continuationSeparator" w:id="0">
    <w:p w14:paraId="336B9593" w14:textId="77777777" w:rsidR="00A477C0" w:rsidRDefault="00A47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F3E0C" w14:textId="77777777" w:rsidR="003572A0" w:rsidRDefault="003572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71C8A" w14:textId="45AE73FF" w:rsidR="00281918" w:rsidRPr="003572A0" w:rsidRDefault="00281918" w:rsidP="003572A0">
    <w:pPr>
      <w:pStyle w:val="Header"/>
      <w:jc w:val="right"/>
      <w:rPr>
        <w:lang w:val="en-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91AB3" w14:textId="77777777" w:rsidR="003572A0" w:rsidRDefault="00357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49EB"/>
    <w:multiLevelType w:val="multilevel"/>
    <w:tmpl w:val="038249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9F607"/>
    <w:multiLevelType w:val="singleLevel"/>
    <w:tmpl w:val="3FF9F607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57E54759"/>
    <w:multiLevelType w:val="multilevel"/>
    <w:tmpl w:val="57E547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3C9"/>
    <w:rsid w:val="00030029"/>
    <w:rsid w:val="0003231F"/>
    <w:rsid w:val="00082D11"/>
    <w:rsid w:val="0017678C"/>
    <w:rsid w:val="00195F80"/>
    <w:rsid w:val="002259CF"/>
    <w:rsid w:val="0023793F"/>
    <w:rsid w:val="00281918"/>
    <w:rsid w:val="00354C0A"/>
    <w:rsid w:val="003572A0"/>
    <w:rsid w:val="00374995"/>
    <w:rsid w:val="003E6F5F"/>
    <w:rsid w:val="004B1D02"/>
    <w:rsid w:val="00550FAC"/>
    <w:rsid w:val="005642ED"/>
    <w:rsid w:val="005D7BBF"/>
    <w:rsid w:val="00783A0A"/>
    <w:rsid w:val="00A477C0"/>
    <w:rsid w:val="00B61710"/>
    <w:rsid w:val="00B97643"/>
    <w:rsid w:val="00CA17F0"/>
    <w:rsid w:val="00D21EA6"/>
    <w:rsid w:val="00D423C9"/>
    <w:rsid w:val="00D436DD"/>
    <w:rsid w:val="00D43BB3"/>
    <w:rsid w:val="00FF23DD"/>
    <w:rsid w:val="5258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EF872EA"/>
  <w15:docId w15:val="{E9DF57EA-6B23-4BE5-803E-DD4D5051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1EF177-660C-4365-9386-15E29701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rishi Singh</cp:lastModifiedBy>
  <cp:revision>3</cp:revision>
  <cp:lastPrinted>2019-09-23T05:24:00Z</cp:lastPrinted>
  <dcterms:created xsi:type="dcterms:W3CDTF">2020-12-04T15:59:00Z</dcterms:created>
  <dcterms:modified xsi:type="dcterms:W3CDTF">2020-12-0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